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267DA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1BA70338" w14:textId="4F63A0D8" w:rsidR="00343DE9" w:rsidRPr="005C338C" w:rsidRDefault="00122E2D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9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6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1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</w:p>
    <w:p w14:paraId="713339D5" w14:textId="59DF8C3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08688C">
        <w:rPr>
          <w:rFonts w:ascii="Arial" w:hAnsi="Arial" w:cs="Arial"/>
          <w:b/>
          <w:color w:val="0070C0"/>
          <w:szCs w:val="18"/>
        </w:rPr>
        <w:t>0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553E8CF3" w14:textId="76D8521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>&lt;</w:t>
      </w:r>
      <w:r w:rsidR="0008688C">
        <w:rPr>
          <w:rFonts w:ascii="Arial" w:hAnsi="Arial" w:cs="Arial"/>
          <w:szCs w:val="18"/>
        </w:rPr>
        <w:t>Ăn ngon</w:t>
      </w:r>
      <w:r w:rsidR="0056774B">
        <w:rPr>
          <w:rFonts w:ascii="Arial" w:hAnsi="Arial" w:cs="Arial"/>
          <w:b/>
          <w:szCs w:val="18"/>
        </w:rPr>
        <w:t>&gt;</w:t>
      </w:r>
    </w:p>
    <w:p w14:paraId="5BB227C2" w14:textId="383007CC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8688C">
        <w:rPr>
          <w:rFonts w:ascii="Arial" w:eastAsia="Times New Roman" w:hAnsi="Arial" w:cs="Arial"/>
          <w:b/>
          <w:color w:val="000000"/>
          <w:szCs w:val="18"/>
        </w:rPr>
        <w:t>THIEN TRAN</w:t>
      </w:r>
    </w:p>
    <w:p w14:paraId="5CAC236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D61B46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421C75" w14:textId="77777777" w:rsidR="0008688C" w:rsidRDefault="0008688C" w:rsidP="00614E5D">
      <w:pPr>
        <w:spacing w:after="0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hAnsi="Arial" w:cs="Arial"/>
        </w:rPr>
        <w:t>2012019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Tran Hoai Thi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</w:p>
    <w:p w14:paraId="178E7673" w14:textId="4D3B2D3C" w:rsidR="0008688C" w:rsidRDefault="0088678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152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Doan Van Nhi</w:t>
      </w:r>
      <w:r w:rsidR="0008688C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08688C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4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/>
          <w:bCs/>
          <w:color w:val="000000"/>
          <w:szCs w:val="18"/>
        </w:rPr>
        <w:t>Nguyen Phuong 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7AE140DD" w14:textId="7D8E5F40" w:rsidR="00614E5D" w:rsidRPr="00246F44" w:rsidRDefault="0008688C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 xml:space="preserve">20120275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Bui Khanh D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886786">
        <w:rPr>
          <w:rFonts w:ascii="Arial" w:eastAsia="Times New Roman" w:hAnsi="Arial" w:cs="Arial"/>
          <w:bCs/>
          <w:color w:val="000000"/>
          <w:szCs w:val="18"/>
        </w:rPr>
        <w:t xml:space="preserve">20120307 – </w:t>
      </w:r>
      <w:r w:rsidR="00886786">
        <w:rPr>
          <w:rFonts w:ascii="Arial" w:eastAsia="Times New Roman" w:hAnsi="Arial" w:cs="Arial"/>
          <w:b/>
          <w:bCs/>
          <w:color w:val="000000"/>
          <w:szCs w:val="18"/>
        </w:rPr>
        <w:t xml:space="preserve">Pham Gia Khiem </w:t>
      </w:r>
      <w:r w:rsidR="00886786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2E8268D4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5BFC614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1EC868" w14:textId="77777777" w:rsidTr="00870EDC">
        <w:tc>
          <w:tcPr>
            <w:tcW w:w="558" w:type="dxa"/>
            <w:shd w:val="clear" w:color="auto" w:fill="004070"/>
          </w:tcPr>
          <w:p w14:paraId="7C2DFAC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AFB61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8E826F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D2B03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621149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7AE80BED" w14:textId="77777777" w:rsidTr="00870EDC">
        <w:tc>
          <w:tcPr>
            <w:tcW w:w="558" w:type="dxa"/>
          </w:tcPr>
          <w:p w14:paraId="1DFB0D6F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33F1206" w14:textId="208BF54D" w:rsidR="00554DA2" w:rsidRPr="00870EDC" w:rsidRDefault="000A71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ân vai trò cho các thành viên</w:t>
            </w:r>
          </w:p>
        </w:tc>
        <w:tc>
          <w:tcPr>
            <w:tcW w:w="1710" w:type="dxa"/>
          </w:tcPr>
          <w:p w14:paraId="65A33A95" w14:textId="1DF5BF27" w:rsidR="00554DA2" w:rsidRPr="00870EDC" w:rsidRDefault="000A71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0/2022</w:t>
            </w:r>
          </w:p>
        </w:tc>
        <w:tc>
          <w:tcPr>
            <w:tcW w:w="1692" w:type="dxa"/>
          </w:tcPr>
          <w:p w14:paraId="420B4E21" w14:textId="38F16A6D" w:rsidR="00554DA2" w:rsidRPr="00870EDC" w:rsidRDefault="000A7164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  <w:r w:rsidR="009420CD"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46C12653" w14:textId="5C2D466A" w:rsidR="00554DA2" w:rsidRPr="00870EDC" w:rsidRDefault="000A71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3D85BEB4" w14:textId="77777777" w:rsidTr="00870EDC">
        <w:tc>
          <w:tcPr>
            <w:tcW w:w="558" w:type="dxa"/>
          </w:tcPr>
          <w:p w14:paraId="331E71C5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1FF50FC" w14:textId="7B47FEFF" w:rsidR="00554DA2" w:rsidRPr="00870EDC" w:rsidRDefault="000A71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yêu cầu PA0</w:t>
            </w:r>
          </w:p>
        </w:tc>
        <w:tc>
          <w:tcPr>
            <w:tcW w:w="1710" w:type="dxa"/>
          </w:tcPr>
          <w:p w14:paraId="2AD292CA" w14:textId="0818B21A" w:rsidR="00554DA2" w:rsidRPr="00870EDC" w:rsidRDefault="00A566F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0A7164">
              <w:rPr>
                <w:rFonts w:ascii="Verdana" w:hAnsi="Verdana"/>
                <w:sz w:val="20"/>
                <w:szCs w:val="20"/>
              </w:rPr>
              <w:t>/10/2022</w:t>
            </w:r>
          </w:p>
        </w:tc>
        <w:tc>
          <w:tcPr>
            <w:tcW w:w="1692" w:type="dxa"/>
          </w:tcPr>
          <w:p w14:paraId="6B560E8C" w14:textId="5773E434" w:rsidR="00554DA2" w:rsidRPr="00870EDC" w:rsidRDefault="00D85A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14:paraId="5F78EF6B" w14:textId="500B2F59" w:rsidR="00554DA2" w:rsidRPr="00870EDC" w:rsidRDefault="000A71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72CDB98D" w14:textId="77777777" w:rsidTr="00870EDC">
        <w:tc>
          <w:tcPr>
            <w:tcW w:w="558" w:type="dxa"/>
          </w:tcPr>
          <w:p w14:paraId="4EF1C945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2CC339A7" w14:textId="29B7A56A" w:rsidR="00554DA2" w:rsidRPr="00870EDC" w:rsidRDefault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ên ý tưởng dự án</w:t>
            </w:r>
          </w:p>
        </w:tc>
        <w:tc>
          <w:tcPr>
            <w:tcW w:w="1710" w:type="dxa"/>
          </w:tcPr>
          <w:p w14:paraId="5887907C" w14:textId="63ECE0E6" w:rsidR="00554DA2" w:rsidRPr="00870EDC" w:rsidRDefault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0/2022</w:t>
            </w:r>
          </w:p>
        </w:tc>
        <w:tc>
          <w:tcPr>
            <w:tcW w:w="1692" w:type="dxa"/>
          </w:tcPr>
          <w:p w14:paraId="63BED690" w14:textId="0A53E474" w:rsidR="00554DA2" w:rsidRPr="00870EDC" w:rsidRDefault="00D85A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l</w:t>
            </w:r>
          </w:p>
        </w:tc>
        <w:tc>
          <w:tcPr>
            <w:tcW w:w="1350" w:type="dxa"/>
          </w:tcPr>
          <w:p w14:paraId="2B3A3345" w14:textId="20DD60E0" w:rsidR="00554DA2" w:rsidRPr="00870EDC" w:rsidRDefault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955D9E" w:rsidRPr="00814671" w14:paraId="06A7014E" w14:textId="77777777" w:rsidTr="00870EDC">
        <w:tc>
          <w:tcPr>
            <w:tcW w:w="558" w:type="dxa"/>
          </w:tcPr>
          <w:p w14:paraId="59544E1B" w14:textId="77777777" w:rsidR="00955D9E" w:rsidRPr="00870EDC" w:rsidRDefault="00955D9E" w:rsidP="00955D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24553A1" w14:textId="5E28CFA9" w:rsidR="00955D9E" w:rsidRPr="00870EDC" w:rsidRDefault="005A2170" w:rsidP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ạo repo trên github</w:t>
            </w:r>
          </w:p>
        </w:tc>
        <w:tc>
          <w:tcPr>
            <w:tcW w:w="1710" w:type="dxa"/>
          </w:tcPr>
          <w:p w14:paraId="08A5F799" w14:textId="767A8A84" w:rsidR="00955D9E" w:rsidRPr="00870EDC" w:rsidRDefault="00864011" w:rsidP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5A2170">
              <w:rPr>
                <w:rFonts w:ascii="Verdana" w:hAnsi="Verdana"/>
                <w:sz w:val="20"/>
                <w:szCs w:val="20"/>
              </w:rPr>
              <w:t>/10/2022</w:t>
            </w:r>
          </w:p>
        </w:tc>
        <w:tc>
          <w:tcPr>
            <w:tcW w:w="1692" w:type="dxa"/>
          </w:tcPr>
          <w:p w14:paraId="62184D38" w14:textId="64F4B7CB" w:rsidR="00955D9E" w:rsidRPr="00870EDC" w:rsidRDefault="005A2170" w:rsidP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</w:tc>
        <w:tc>
          <w:tcPr>
            <w:tcW w:w="1350" w:type="dxa"/>
          </w:tcPr>
          <w:p w14:paraId="595756BA" w14:textId="2A3596D0" w:rsidR="00955D9E" w:rsidRPr="00870EDC" w:rsidRDefault="00217CF2" w:rsidP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955D9E" w:rsidRPr="00814671" w14:paraId="51B25EC6" w14:textId="77777777" w:rsidTr="00870EDC">
        <w:tc>
          <w:tcPr>
            <w:tcW w:w="558" w:type="dxa"/>
          </w:tcPr>
          <w:p w14:paraId="5BCC444E" w14:textId="42EAA10E" w:rsidR="00955D9E" w:rsidRPr="00870EDC" w:rsidRDefault="00955D9E" w:rsidP="00955D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46655C4C" w14:textId="241EB3DD" w:rsidR="00955D9E" w:rsidRPr="00870EDC" w:rsidRDefault="00955D9E" w:rsidP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soạn thảo PA0</w:t>
            </w:r>
          </w:p>
        </w:tc>
        <w:tc>
          <w:tcPr>
            <w:tcW w:w="1710" w:type="dxa"/>
          </w:tcPr>
          <w:p w14:paraId="3992A208" w14:textId="2AC9152D" w:rsidR="00955D9E" w:rsidRPr="00870EDC" w:rsidRDefault="0003329F" w:rsidP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955D9E">
              <w:rPr>
                <w:rFonts w:ascii="Verdana" w:hAnsi="Verdana"/>
                <w:sz w:val="20"/>
                <w:szCs w:val="20"/>
              </w:rPr>
              <w:t>/10/2022</w:t>
            </w:r>
          </w:p>
        </w:tc>
        <w:tc>
          <w:tcPr>
            <w:tcW w:w="1692" w:type="dxa"/>
          </w:tcPr>
          <w:p w14:paraId="495EDF41" w14:textId="5C6113A3" w:rsidR="00955D9E" w:rsidRPr="00870EDC" w:rsidRDefault="00955D9E" w:rsidP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  <w:tc>
          <w:tcPr>
            <w:tcW w:w="1350" w:type="dxa"/>
          </w:tcPr>
          <w:p w14:paraId="57A78BFD" w14:textId="133B4669" w:rsidR="00955D9E" w:rsidRPr="00870EDC" w:rsidRDefault="00955D9E" w:rsidP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A14F1F" w:rsidRPr="00814671" w14:paraId="3D42C679" w14:textId="77777777" w:rsidTr="00A14F1F">
        <w:tc>
          <w:tcPr>
            <w:tcW w:w="558" w:type="dxa"/>
          </w:tcPr>
          <w:p w14:paraId="52CAE8C1" w14:textId="45C4ED05" w:rsidR="00A14F1F" w:rsidRDefault="00A14F1F" w:rsidP="00955D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4D500D0D" w14:textId="0B8C70A3" w:rsidR="00A14F1F" w:rsidRDefault="00A14F1F" w:rsidP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các công cụ có thể phát triển dự án</w:t>
            </w:r>
          </w:p>
        </w:tc>
        <w:tc>
          <w:tcPr>
            <w:tcW w:w="1710" w:type="dxa"/>
            <w:vAlign w:val="center"/>
          </w:tcPr>
          <w:p w14:paraId="13119CDE" w14:textId="699FAB73" w:rsidR="00A14F1F" w:rsidRDefault="00A14F1F" w:rsidP="00A14F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/2022</w:t>
            </w:r>
          </w:p>
        </w:tc>
        <w:tc>
          <w:tcPr>
            <w:tcW w:w="1692" w:type="dxa"/>
          </w:tcPr>
          <w:p w14:paraId="0D1A83E4" w14:textId="77777777" w:rsidR="00A14F1F" w:rsidRDefault="00A14F1F" w:rsidP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25BBAEC4" w14:textId="777FE717" w:rsidR="00A14F1F" w:rsidRDefault="00A14F1F" w:rsidP="00955D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2C2C5EEF" w14:textId="765F2AA2" w:rsidR="00A14F1F" w:rsidRDefault="00A14F1F" w:rsidP="00A14F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4FE9B7B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AB89CF0" w14:textId="62A28A2C" w:rsidR="00C6507C" w:rsidRPr="00814671" w:rsidRDefault="00F375BD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hưa tạo repo github</w:t>
      </w:r>
    </w:p>
    <w:p w14:paraId="276975C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2322"/>
      </w:tblGrid>
      <w:tr w:rsidR="005200BC" w:rsidRPr="00554DA2" w14:paraId="24D87E90" w14:textId="77777777" w:rsidTr="00673167">
        <w:tc>
          <w:tcPr>
            <w:tcW w:w="558" w:type="dxa"/>
            <w:shd w:val="clear" w:color="auto" w:fill="004070"/>
          </w:tcPr>
          <w:p w14:paraId="13D773C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0C2F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5C4C1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322" w:type="dxa"/>
            <w:shd w:val="clear" w:color="auto" w:fill="004070"/>
          </w:tcPr>
          <w:p w14:paraId="082F97A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0B487E1E" w14:textId="77777777" w:rsidTr="00673167">
        <w:tc>
          <w:tcPr>
            <w:tcW w:w="558" w:type="dxa"/>
          </w:tcPr>
          <w:p w14:paraId="207C1EF3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4BC1270" w14:textId="086ACF7F" w:rsidR="005200BC" w:rsidRPr="00870EDC" w:rsidRDefault="0067316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ạo repo github</w:t>
            </w:r>
          </w:p>
        </w:tc>
        <w:tc>
          <w:tcPr>
            <w:tcW w:w="1710" w:type="dxa"/>
          </w:tcPr>
          <w:p w14:paraId="4E1C3B70" w14:textId="66E5237E" w:rsidR="005200BC" w:rsidRPr="00870EDC" w:rsidRDefault="0067316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0/2022</w:t>
            </w:r>
          </w:p>
        </w:tc>
        <w:tc>
          <w:tcPr>
            <w:tcW w:w="2322" w:type="dxa"/>
          </w:tcPr>
          <w:p w14:paraId="2C210EFB" w14:textId="157347DE" w:rsidR="005200BC" w:rsidRPr="00870EDC" w:rsidRDefault="0067316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  <w:r w:rsidR="005200BC"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200BC" w:rsidRPr="00870EDC" w14:paraId="0C39BCF6" w14:textId="77777777" w:rsidTr="00673167">
        <w:tc>
          <w:tcPr>
            <w:tcW w:w="558" w:type="dxa"/>
          </w:tcPr>
          <w:p w14:paraId="771AEA96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5EA66457" w14:textId="045E15F2" w:rsidR="005200BC" w:rsidRPr="00870EDC" w:rsidRDefault="0067316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yêu cầu PA01</w:t>
            </w:r>
          </w:p>
        </w:tc>
        <w:tc>
          <w:tcPr>
            <w:tcW w:w="1710" w:type="dxa"/>
          </w:tcPr>
          <w:p w14:paraId="30645485" w14:textId="59AC18FA" w:rsidR="005200BC" w:rsidRPr="00870EDC" w:rsidRDefault="00A14F1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  <w:r w:rsidR="00673167">
              <w:rPr>
                <w:rFonts w:ascii="Verdana" w:hAnsi="Verdana"/>
                <w:sz w:val="20"/>
                <w:szCs w:val="20"/>
              </w:rPr>
              <w:t>/10/2022</w:t>
            </w:r>
          </w:p>
        </w:tc>
        <w:tc>
          <w:tcPr>
            <w:tcW w:w="2322" w:type="dxa"/>
          </w:tcPr>
          <w:p w14:paraId="140B2FE9" w14:textId="5321CD36" w:rsidR="005200BC" w:rsidRPr="00870EDC" w:rsidRDefault="0067316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  <w:tr w:rsidR="005200BC" w:rsidRPr="00870EDC" w14:paraId="7E06FDEB" w14:textId="77777777" w:rsidTr="00673167">
        <w:tc>
          <w:tcPr>
            <w:tcW w:w="558" w:type="dxa"/>
          </w:tcPr>
          <w:p w14:paraId="1E12EF81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577ADBF0" w14:textId="2709E5D6" w:rsidR="005200BC" w:rsidRPr="00870EDC" w:rsidRDefault="0042352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ân công làm PA01</w:t>
            </w:r>
          </w:p>
        </w:tc>
        <w:tc>
          <w:tcPr>
            <w:tcW w:w="1710" w:type="dxa"/>
          </w:tcPr>
          <w:p w14:paraId="1F54693F" w14:textId="12BE3CCB" w:rsidR="005200BC" w:rsidRPr="00870EDC" w:rsidRDefault="00A14F1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  <w:r w:rsidR="0042352C">
              <w:rPr>
                <w:rFonts w:ascii="Verdana" w:hAnsi="Verdana"/>
                <w:sz w:val="20"/>
                <w:szCs w:val="20"/>
              </w:rPr>
              <w:t>/10/2022</w:t>
            </w:r>
          </w:p>
        </w:tc>
        <w:tc>
          <w:tcPr>
            <w:tcW w:w="2322" w:type="dxa"/>
          </w:tcPr>
          <w:p w14:paraId="04564E50" w14:textId="4302100E" w:rsidR="005200BC" w:rsidRPr="00870EDC" w:rsidRDefault="0042352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</w:tr>
      <w:tr w:rsidR="0042352C" w:rsidRPr="00870EDC" w14:paraId="1A191D9F" w14:textId="77777777" w:rsidTr="00673167">
        <w:tc>
          <w:tcPr>
            <w:tcW w:w="558" w:type="dxa"/>
          </w:tcPr>
          <w:p w14:paraId="6D481CAD" w14:textId="77777777" w:rsidR="0042352C" w:rsidRPr="00870EDC" w:rsidRDefault="0042352C" w:rsidP="004235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280FFE1" w14:textId="681366C5" w:rsidR="0042352C" w:rsidRPr="00870EDC" w:rsidRDefault="0042352C" w:rsidP="004235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Đề xuất các công cụ để thực hiện dự án</w:t>
            </w:r>
          </w:p>
        </w:tc>
        <w:tc>
          <w:tcPr>
            <w:tcW w:w="1710" w:type="dxa"/>
          </w:tcPr>
          <w:p w14:paraId="29E504ED" w14:textId="620EF911" w:rsidR="0042352C" w:rsidRPr="00870EDC" w:rsidRDefault="00326ACE" w:rsidP="004235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42352C">
              <w:rPr>
                <w:rFonts w:ascii="Verdana" w:hAnsi="Verdana"/>
                <w:sz w:val="20"/>
                <w:szCs w:val="20"/>
              </w:rPr>
              <w:t>/10/2022</w:t>
            </w:r>
          </w:p>
        </w:tc>
        <w:tc>
          <w:tcPr>
            <w:tcW w:w="2322" w:type="dxa"/>
          </w:tcPr>
          <w:p w14:paraId="51FAB5B1" w14:textId="67A83A81" w:rsidR="0042352C" w:rsidRPr="00870EDC" w:rsidRDefault="0042352C" w:rsidP="004235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 &amp; NPAnh</w:t>
            </w:r>
          </w:p>
        </w:tc>
      </w:tr>
      <w:tr w:rsidR="0042352C" w:rsidRPr="00870EDC" w14:paraId="38B4BE03" w14:textId="77777777" w:rsidTr="00673167">
        <w:tc>
          <w:tcPr>
            <w:tcW w:w="558" w:type="dxa"/>
          </w:tcPr>
          <w:p w14:paraId="43D65813" w14:textId="08EA4D76" w:rsidR="0042352C" w:rsidRPr="00870EDC" w:rsidRDefault="0042352C" w:rsidP="004235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10FD97CA" w14:textId="3BD94280" w:rsidR="0042352C" w:rsidRDefault="0042352C" w:rsidP="004235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và đề xuất các website để lấy dữ liệu</w:t>
            </w:r>
          </w:p>
        </w:tc>
        <w:tc>
          <w:tcPr>
            <w:tcW w:w="1710" w:type="dxa"/>
          </w:tcPr>
          <w:p w14:paraId="6BB4CD6A" w14:textId="3D1B494E" w:rsidR="0042352C" w:rsidRDefault="00326ACE" w:rsidP="004235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42352C">
              <w:rPr>
                <w:rFonts w:ascii="Verdana" w:hAnsi="Verdana"/>
                <w:sz w:val="20"/>
                <w:szCs w:val="20"/>
              </w:rPr>
              <w:t>/10/2022</w:t>
            </w:r>
          </w:p>
        </w:tc>
        <w:tc>
          <w:tcPr>
            <w:tcW w:w="2322" w:type="dxa"/>
          </w:tcPr>
          <w:p w14:paraId="12393BB8" w14:textId="59132B94" w:rsidR="0042352C" w:rsidRDefault="0042352C" w:rsidP="004235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 &amp; NDVNhi</w:t>
            </w:r>
          </w:p>
        </w:tc>
      </w:tr>
      <w:tr w:rsidR="0042352C" w:rsidRPr="00870EDC" w14:paraId="2D45D7AC" w14:textId="77777777" w:rsidTr="00673167">
        <w:tc>
          <w:tcPr>
            <w:tcW w:w="558" w:type="dxa"/>
          </w:tcPr>
          <w:p w14:paraId="01B81A1C" w14:textId="4F7BA3FB" w:rsidR="0042352C" w:rsidRDefault="0042352C" w:rsidP="004235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0ECE4AEA" w14:textId="2778868E" w:rsidR="0042352C" w:rsidRDefault="0042352C" w:rsidP="004235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PA01</w:t>
            </w:r>
          </w:p>
        </w:tc>
        <w:tc>
          <w:tcPr>
            <w:tcW w:w="1710" w:type="dxa"/>
          </w:tcPr>
          <w:p w14:paraId="1B1CA2F8" w14:textId="5A628B33" w:rsidR="0042352C" w:rsidRDefault="003033AD" w:rsidP="004235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bookmarkStart w:id="0" w:name="_GoBack"/>
            <w:bookmarkEnd w:id="0"/>
            <w:r w:rsidR="00A14F1F">
              <w:rPr>
                <w:rFonts w:ascii="Verdana" w:hAnsi="Verdana"/>
                <w:sz w:val="20"/>
                <w:szCs w:val="20"/>
              </w:rPr>
              <w:t>2/11</w:t>
            </w:r>
            <w:r w:rsidR="0042352C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2322" w:type="dxa"/>
          </w:tcPr>
          <w:p w14:paraId="34A4B1CD" w14:textId="3003C1E1" w:rsidR="0042352C" w:rsidRDefault="00783D1B" w:rsidP="004235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42352C">
              <w:rPr>
                <w:rFonts w:ascii="Verdana" w:hAnsi="Verdana"/>
                <w:sz w:val="20"/>
                <w:szCs w:val="20"/>
              </w:rPr>
              <w:t>ll</w:t>
            </w:r>
          </w:p>
        </w:tc>
      </w:tr>
    </w:tbl>
    <w:p w14:paraId="509219D4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29F"/>
    <w:rsid w:val="00033DA8"/>
    <w:rsid w:val="00056BF6"/>
    <w:rsid w:val="00060448"/>
    <w:rsid w:val="0008688C"/>
    <w:rsid w:val="000903A2"/>
    <w:rsid w:val="000A7164"/>
    <w:rsid w:val="00101633"/>
    <w:rsid w:val="00120D9F"/>
    <w:rsid w:val="00122E2D"/>
    <w:rsid w:val="001929C5"/>
    <w:rsid w:val="001C7DB3"/>
    <w:rsid w:val="001E422C"/>
    <w:rsid w:val="001E4F4D"/>
    <w:rsid w:val="002024B5"/>
    <w:rsid w:val="00217CF2"/>
    <w:rsid w:val="00246F44"/>
    <w:rsid w:val="002470B6"/>
    <w:rsid w:val="0025114E"/>
    <w:rsid w:val="002559F4"/>
    <w:rsid w:val="002D022E"/>
    <w:rsid w:val="002D31C4"/>
    <w:rsid w:val="002D56BB"/>
    <w:rsid w:val="003033AD"/>
    <w:rsid w:val="00326ACE"/>
    <w:rsid w:val="00334C97"/>
    <w:rsid w:val="00340758"/>
    <w:rsid w:val="00343DE9"/>
    <w:rsid w:val="00386064"/>
    <w:rsid w:val="003A043C"/>
    <w:rsid w:val="0042352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A2170"/>
    <w:rsid w:val="005C338C"/>
    <w:rsid w:val="00606FF3"/>
    <w:rsid w:val="00614E5D"/>
    <w:rsid w:val="00673167"/>
    <w:rsid w:val="00687F1F"/>
    <w:rsid w:val="006D29A4"/>
    <w:rsid w:val="006D4E76"/>
    <w:rsid w:val="00760F10"/>
    <w:rsid w:val="0076124D"/>
    <w:rsid w:val="00780763"/>
    <w:rsid w:val="00783D1B"/>
    <w:rsid w:val="00792D34"/>
    <w:rsid w:val="007A5B33"/>
    <w:rsid w:val="007C1017"/>
    <w:rsid w:val="007E36AE"/>
    <w:rsid w:val="00814671"/>
    <w:rsid w:val="00864011"/>
    <w:rsid w:val="00870EDC"/>
    <w:rsid w:val="0088349F"/>
    <w:rsid w:val="00886786"/>
    <w:rsid w:val="008A4A98"/>
    <w:rsid w:val="008A6213"/>
    <w:rsid w:val="009420CD"/>
    <w:rsid w:val="00955D9E"/>
    <w:rsid w:val="009655CF"/>
    <w:rsid w:val="009B1C95"/>
    <w:rsid w:val="009B5D8E"/>
    <w:rsid w:val="009E71C3"/>
    <w:rsid w:val="00A14F1F"/>
    <w:rsid w:val="00A1563E"/>
    <w:rsid w:val="00A500F0"/>
    <w:rsid w:val="00A566F7"/>
    <w:rsid w:val="00A84868"/>
    <w:rsid w:val="00A85396"/>
    <w:rsid w:val="00AD279D"/>
    <w:rsid w:val="00B56F82"/>
    <w:rsid w:val="00B60E99"/>
    <w:rsid w:val="00BA0BBE"/>
    <w:rsid w:val="00BC2CDD"/>
    <w:rsid w:val="00BD460C"/>
    <w:rsid w:val="00BF0FBE"/>
    <w:rsid w:val="00C16505"/>
    <w:rsid w:val="00C6507C"/>
    <w:rsid w:val="00C85A72"/>
    <w:rsid w:val="00CC7490"/>
    <w:rsid w:val="00D3409A"/>
    <w:rsid w:val="00D51D13"/>
    <w:rsid w:val="00D72730"/>
    <w:rsid w:val="00D85AF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375BD"/>
    <w:rsid w:val="00F421A1"/>
    <w:rsid w:val="00F42F42"/>
    <w:rsid w:val="00F75859"/>
    <w:rsid w:val="00F93A64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7C6"/>
  <w15:docId w15:val="{DFC68E05-1C5A-4DFA-A5AF-6CAD62B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899C-4F87-41A6-88FA-80E1DAB3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GIA KHIÊM</cp:lastModifiedBy>
  <cp:revision>20</cp:revision>
  <dcterms:created xsi:type="dcterms:W3CDTF">2022-10-27T09:02:00Z</dcterms:created>
  <dcterms:modified xsi:type="dcterms:W3CDTF">2022-11-01T09:07:00Z</dcterms:modified>
  <cp:category>NKHuy</cp:category>
  <cp:contentStatus>NKHuy</cp:contentStatus>
</cp:coreProperties>
</file>